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719FA" w14:textId="77777777" w:rsidR="003F2607" w:rsidRDefault="0041685F">
      <w:pPr>
        <w:pStyle w:val="Heading1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AUTOMATION ANYWHERE ENTERPRISE – </w:t>
      </w:r>
      <w:proofErr w:type="spellStart"/>
      <w:r>
        <w:rPr>
          <w:b/>
          <w:sz w:val="44"/>
          <w:szCs w:val="44"/>
          <w:u w:val="single"/>
        </w:rPr>
        <w:t>Doctools</w:t>
      </w:r>
      <w:proofErr w:type="spellEnd"/>
      <w:r>
        <w:rPr>
          <w:b/>
          <w:sz w:val="44"/>
          <w:szCs w:val="44"/>
          <w:u w:val="single"/>
        </w:rPr>
        <w:t xml:space="preserve"> Utilities</w:t>
      </w:r>
    </w:p>
    <w:p w14:paraId="5E4C4870" w14:textId="77777777" w:rsidR="003F2607" w:rsidRDefault="003F2607"/>
    <w:p w14:paraId="2F83C881" w14:textId="77777777" w:rsidR="003F2607" w:rsidRDefault="0041685F">
      <w:pPr>
        <w:pStyle w:val="Heading1"/>
        <w:rPr>
          <w:b/>
          <w:i/>
        </w:rPr>
      </w:pPr>
      <w:r>
        <w:rPr>
          <w:b/>
          <w:i/>
        </w:rPr>
        <w:t>Version History</w:t>
      </w:r>
    </w:p>
    <w:p w14:paraId="6DAFD234" w14:textId="77777777" w:rsidR="003F2607" w:rsidRDefault="003F2607"/>
    <w:tbl>
      <w:tblPr>
        <w:tblStyle w:val="GridTable41"/>
        <w:tblW w:w="14390" w:type="dxa"/>
        <w:tblLayout w:type="fixed"/>
        <w:tblLook w:val="04A0" w:firstRow="1" w:lastRow="0" w:firstColumn="1" w:lastColumn="0" w:noHBand="0" w:noVBand="1"/>
      </w:tblPr>
      <w:tblGrid>
        <w:gridCol w:w="1345"/>
        <w:gridCol w:w="1980"/>
        <w:gridCol w:w="11065"/>
      </w:tblGrid>
      <w:tr w:rsidR="003F2607" w14:paraId="4B9F5D4B" w14:textId="77777777" w:rsidTr="003F2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D2010D3" w14:textId="77777777" w:rsidR="003F2607" w:rsidRDefault="0041685F">
            <w:pPr>
              <w:spacing w:after="0" w:line="240" w:lineRule="auto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980" w:type="dxa"/>
          </w:tcPr>
          <w:p w14:paraId="223232EA" w14:textId="77777777" w:rsidR="003F2607" w:rsidRDefault="0041685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Author</w:t>
            </w:r>
          </w:p>
        </w:tc>
        <w:tc>
          <w:tcPr>
            <w:tcW w:w="11065" w:type="dxa"/>
          </w:tcPr>
          <w:p w14:paraId="7AD800B0" w14:textId="77777777" w:rsidR="003F2607" w:rsidRDefault="0041685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</w:tr>
      <w:tr w:rsidR="003F2607" w14:paraId="7B0CA057" w14:textId="77777777" w:rsidTr="003F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CCCCCC" w:themeFill="text1" w:themeFillTint="33"/>
          </w:tcPr>
          <w:p w14:paraId="3BCADBBD" w14:textId="77777777" w:rsidR="003F2607" w:rsidRDefault="0041685F">
            <w:pPr>
              <w:spacing w:after="0" w:line="240" w:lineRule="auto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05/14/2019</w:t>
            </w:r>
          </w:p>
        </w:tc>
        <w:tc>
          <w:tcPr>
            <w:tcW w:w="1980" w:type="dxa"/>
            <w:shd w:val="clear" w:color="auto" w:fill="CCCCCC" w:themeFill="text1" w:themeFillTint="33"/>
          </w:tcPr>
          <w:p w14:paraId="705CC52A" w14:textId="77777777" w:rsidR="003F2607" w:rsidRDefault="004168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rendan Sapience</w:t>
            </w:r>
          </w:p>
        </w:tc>
        <w:tc>
          <w:tcPr>
            <w:tcW w:w="11065" w:type="dxa"/>
            <w:shd w:val="clear" w:color="auto" w:fill="CCCCCC" w:themeFill="text1" w:themeFillTint="33"/>
          </w:tcPr>
          <w:p w14:paraId="3204BE7D" w14:textId="77777777" w:rsidR="003F2607" w:rsidRDefault="004168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irst Release</w:t>
            </w:r>
          </w:p>
        </w:tc>
      </w:tr>
      <w:tr w:rsidR="003F2607" w14:paraId="4F5BD6D2" w14:textId="77777777" w:rsidTr="003F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E702F21" w14:textId="77777777" w:rsidR="003F2607" w:rsidRDefault="003F2607">
            <w:pPr>
              <w:spacing w:after="0" w:line="240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1980" w:type="dxa"/>
          </w:tcPr>
          <w:p w14:paraId="20CCD2D7" w14:textId="77777777" w:rsidR="003F2607" w:rsidRDefault="003F260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065" w:type="dxa"/>
          </w:tcPr>
          <w:p w14:paraId="6CC15161" w14:textId="77777777" w:rsidR="003F2607" w:rsidRDefault="003F260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14D1560" w14:textId="77777777" w:rsidR="003F2607" w:rsidRDefault="003F2607"/>
    <w:p w14:paraId="5539CA9B" w14:textId="77777777" w:rsidR="003F2607" w:rsidRDefault="0041685F">
      <w:pPr>
        <w:pStyle w:val="Heading1"/>
        <w:rPr>
          <w:b/>
          <w:i/>
        </w:rPr>
      </w:pPr>
      <w:r>
        <w:rPr>
          <w:b/>
          <w:i/>
        </w:rPr>
        <w:t>Notes</w:t>
      </w:r>
    </w:p>
    <w:p w14:paraId="251E8822" w14:textId="77777777" w:rsidR="003F2607" w:rsidRDefault="0041685F">
      <w:pPr>
        <w:pStyle w:val="ListParagraph"/>
        <w:numPr>
          <w:ilvl w:val="0"/>
          <w:numId w:val="1"/>
        </w:numPr>
      </w:pPr>
      <w:r>
        <w:t>CRv11+ and IQ Bot v6.5+</w:t>
      </w:r>
    </w:p>
    <w:p w14:paraId="1F594271" w14:textId="77777777" w:rsidR="003F2607" w:rsidRDefault="0041685F">
      <w:pPr>
        <w:pStyle w:val="Heading1"/>
        <w:rPr>
          <w:b/>
          <w:i/>
        </w:rPr>
      </w:pPr>
      <w:proofErr w:type="spellStart"/>
      <w:r>
        <w:rPr>
          <w:b/>
          <w:i/>
        </w:rPr>
        <w:t>Metabot</w:t>
      </w:r>
      <w:proofErr w:type="spellEnd"/>
      <w:r>
        <w:rPr>
          <w:b/>
          <w:i/>
        </w:rPr>
        <w:t xml:space="preserve"> Functions/Logics</w:t>
      </w:r>
    </w:p>
    <w:p w14:paraId="3E56A478" w14:textId="77777777" w:rsidR="003F2607" w:rsidRDefault="003F2607">
      <w:pPr>
        <w:pStyle w:val="Heading2"/>
      </w:pP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3415"/>
        <w:gridCol w:w="3960"/>
        <w:gridCol w:w="2666"/>
        <w:gridCol w:w="4349"/>
      </w:tblGrid>
      <w:tr w:rsidR="003F2607" w14:paraId="5397B624" w14:textId="77777777">
        <w:trPr>
          <w:cantSplit/>
        </w:trPr>
        <w:tc>
          <w:tcPr>
            <w:tcW w:w="3415" w:type="dxa"/>
          </w:tcPr>
          <w:p w14:paraId="1CF06B02" w14:textId="77777777" w:rsidR="003F2607" w:rsidRDefault="0041685F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Function</w:t>
            </w:r>
          </w:p>
        </w:tc>
        <w:tc>
          <w:tcPr>
            <w:tcW w:w="3960" w:type="dxa"/>
          </w:tcPr>
          <w:p w14:paraId="4E45F648" w14:textId="77777777" w:rsidR="003F2607" w:rsidRDefault="0041685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nputs</w:t>
            </w:r>
          </w:p>
        </w:tc>
        <w:tc>
          <w:tcPr>
            <w:tcW w:w="2666" w:type="dxa"/>
          </w:tcPr>
          <w:p w14:paraId="6D05F7BA" w14:textId="77777777" w:rsidR="003F2607" w:rsidRDefault="0041685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Outputs</w:t>
            </w:r>
          </w:p>
        </w:tc>
        <w:tc>
          <w:tcPr>
            <w:tcW w:w="4349" w:type="dxa"/>
          </w:tcPr>
          <w:p w14:paraId="18FD9707" w14:textId="77777777" w:rsidR="003F2607" w:rsidRDefault="0041685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ments</w:t>
            </w:r>
          </w:p>
        </w:tc>
      </w:tr>
      <w:tr w:rsidR="003F2607" w14:paraId="41546597" w14:textId="77777777">
        <w:trPr>
          <w:cantSplit/>
        </w:trPr>
        <w:tc>
          <w:tcPr>
            <w:tcW w:w="3415" w:type="dxa"/>
            <w:vAlign w:val="center"/>
          </w:tcPr>
          <w:p w14:paraId="7E3371AB" w14:textId="77777777" w:rsidR="003F2607" w:rsidRDefault="0041685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plit </w:t>
            </w:r>
            <w:proofErr w:type="spellStart"/>
            <w:r>
              <w:rPr>
                <w:b/>
                <w:sz w:val="20"/>
              </w:rPr>
              <w:t>PDf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with Blank Pages</w:t>
            </w:r>
          </w:p>
        </w:tc>
        <w:tc>
          <w:tcPr>
            <w:tcW w:w="3960" w:type="dxa"/>
            <w:vAlign w:val="center"/>
          </w:tcPr>
          <w:p w14:paraId="169CB139" w14:textId="77777777" w:rsidR="003F2607" w:rsidRDefault="003F2607">
            <w:pPr>
              <w:spacing w:after="0" w:line="240" w:lineRule="auto"/>
              <w:rPr>
                <w:sz w:val="20"/>
              </w:rPr>
            </w:pPr>
          </w:p>
          <w:p w14:paraId="1447942D" w14:textId="77777777" w:rsidR="003F2607" w:rsidRDefault="0041685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DoctoolsUrl</w:t>
            </w:r>
            <w:proofErr w:type="spellEnd"/>
          </w:p>
          <w:p w14:paraId="190C4C3B" w14:textId="77777777" w:rsidR="003F2607" w:rsidRDefault="0041685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DoctoolsPort</w:t>
            </w:r>
            <w:proofErr w:type="spellEnd"/>
          </w:p>
          <w:p w14:paraId="07D52AA9" w14:textId="77777777" w:rsidR="003F2607" w:rsidRDefault="0041685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17D243DA" w14:textId="77777777" w:rsidR="003F2607" w:rsidRDefault="0041685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Language</w:t>
            </w:r>
            <w:proofErr w:type="spellEnd"/>
          </w:p>
          <w:p w14:paraId="7881CD58" w14:textId="77777777" w:rsidR="003F2607" w:rsidRDefault="003F260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26AFB04B" w14:textId="77777777" w:rsidR="003F2607" w:rsidRDefault="0041685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OutputString</w:t>
            </w:r>
            <w:proofErr w:type="spellEnd"/>
          </w:p>
        </w:tc>
        <w:tc>
          <w:tcPr>
            <w:tcW w:w="4349" w:type="dxa"/>
            <w:vAlign w:val="center"/>
          </w:tcPr>
          <w:p w14:paraId="3D0AE285" w14:textId="77777777" w:rsidR="003F2607" w:rsidRDefault="0041685F">
            <w:p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vInputDoctoolsUrl</w:t>
            </w:r>
            <w:proofErr w:type="spellEnd"/>
            <w:r>
              <w:rPr>
                <w:sz w:val="20"/>
              </w:rPr>
              <w:t xml:space="preserve"> is typically </w:t>
            </w:r>
            <w:hyperlink r:id="rId10" w:history="1">
              <w:r>
                <w:rPr>
                  <w:rStyle w:val="Hyperlink"/>
                  <w:sz w:val="20"/>
                </w:rPr>
                <w:t>http://localhost</w:t>
              </w:r>
            </w:hyperlink>
          </w:p>
          <w:p w14:paraId="65A0E7C6" w14:textId="77777777" w:rsidR="003F2607" w:rsidRDefault="0041685F">
            <w:p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vInputDoctoolsPort</w:t>
            </w:r>
            <w:proofErr w:type="spellEnd"/>
            <w:r>
              <w:rPr>
                <w:sz w:val="20"/>
              </w:rPr>
              <w:t xml:space="preserve"> is by default: 11051</w:t>
            </w:r>
          </w:p>
          <w:p w14:paraId="68E88080" w14:textId="77777777" w:rsidR="003F2607" w:rsidRDefault="0041685F">
            <w:p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vInputFilePath</w:t>
            </w:r>
            <w:proofErr w:type="spellEnd"/>
            <w:r>
              <w:rPr>
                <w:sz w:val="20"/>
              </w:rPr>
              <w:t>: complete file path and file name of PDF file to split</w:t>
            </w:r>
          </w:p>
          <w:p w14:paraId="3A96AC15" w14:textId="77777777" w:rsidR="003F2607" w:rsidRDefault="0041685F">
            <w:p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vInputLanguage</w:t>
            </w:r>
            <w:proofErr w:type="spellEnd"/>
            <w:r>
              <w:rPr>
                <w:sz w:val="20"/>
              </w:rPr>
              <w:t>: language to use to OCR the pdf file</w:t>
            </w:r>
          </w:p>
        </w:tc>
      </w:tr>
      <w:tr w:rsidR="003F2607" w14:paraId="58223399" w14:textId="77777777">
        <w:trPr>
          <w:cantSplit/>
        </w:trPr>
        <w:tc>
          <w:tcPr>
            <w:tcW w:w="3415" w:type="dxa"/>
            <w:vAlign w:val="center"/>
          </w:tcPr>
          <w:p w14:paraId="5DCA2207" w14:textId="77777777" w:rsidR="003F2607" w:rsidRDefault="0041685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plit </w:t>
            </w:r>
            <w:proofErr w:type="spellStart"/>
            <w:r>
              <w:rPr>
                <w:b/>
                <w:sz w:val="20"/>
              </w:rPr>
              <w:t>PDf</w:t>
            </w:r>
            <w:proofErr w:type="spellEnd"/>
            <w:r>
              <w:rPr>
                <w:b/>
                <w:sz w:val="20"/>
              </w:rPr>
              <w:t xml:space="preserve"> with Blank Pages</w:t>
            </w:r>
            <w:r>
              <w:rPr>
                <w:b/>
                <w:sz w:val="20"/>
              </w:rPr>
              <w:t xml:space="preserve"> v2</w:t>
            </w:r>
          </w:p>
        </w:tc>
        <w:tc>
          <w:tcPr>
            <w:tcW w:w="3960" w:type="dxa"/>
            <w:vAlign w:val="center"/>
          </w:tcPr>
          <w:p w14:paraId="2E884E05" w14:textId="77777777" w:rsidR="003F2607" w:rsidRDefault="003F2607">
            <w:pPr>
              <w:spacing w:after="0" w:line="240" w:lineRule="auto"/>
              <w:rPr>
                <w:sz w:val="20"/>
              </w:rPr>
            </w:pPr>
          </w:p>
          <w:p w14:paraId="3E25E9BD" w14:textId="77777777" w:rsidR="003F2607" w:rsidRDefault="0041685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DoctoolsUrl</w:t>
            </w:r>
            <w:proofErr w:type="spellEnd"/>
          </w:p>
          <w:p w14:paraId="4F84BBEB" w14:textId="77777777" w:rsidR="003F2607" w:rsidRDefault="0041685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DoctoolsPort</w:t>
            </w:r>
            <w:proofErr w:type="spellEnd"/>
          </w:p>
          <w:p w14:paraId="322A126B" w14:textId="77777777" w:rsidR="003F2607" w:rsidRDefault="0041685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131169DE" w14:textId="77777777" w:rsidR="003F2607" w:rsidRDefault="0041685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Language</w:t>
            </w:r>
            <w:proofErr w:type="spellEnd"/>
          </w:p>
          <w:p w14:paraId="1E1718B5" w14:textId="77777777" w:rsidR="003F2607" w:rsidRDefault="0041685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OutputPath</w:t>
            </w:r>
            <w:proofErr w:type="spellEnd"/>
          </w:p>
          <w:p w14:paraId="771B8DED" w14:textId="77777777" w:rsidR="003F2607" w:rsidRDefault="0041685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Bool - </w:t>
            </w:r>
            <w:proofErr w:type="spellStart"/>
            <w:r>
              <w:rPr>
                <w:sz w:val="20"/>
              </w:rPr>
              <w:t>vDeleteTempFiles</w:t>
            </w:r>
            <w:proofErr w:type="spellEnd"/>
          </w:p>
          <w:p w14:paraId="7720A372" w14:textId="77777777" w:rsidR="003F2607" w:rsidRDefault="003F260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3A2B516A" w14:textId="77777777" w:rsidR="003F2607" w:rsidRDefault="0041685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OutputString</w:t>
            </w:r>
            <w:proofErr w:type="spellEnd"/>
          </w:p>
        </w:tc>
        <w:tc>
          <w:tcPr>
            <w:tcW w:w="4349" w:type="dxa"/>
            <w:vAlign w:val="center"/>
          </w:tcPr>
          <w:p w14:paraId="2ADF12DF" w14:textId="77777777" w:rsidR="003F2607" w:rsidRDefault="0041685F">
            <w:p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vInputDoctoolsUrl</w:t>
            </w:r>
            <w:proofErr w:type="spellEnd"/>
            <w:r>
              <w:rPr>
                <w:sz w:val="20"/>
              </w:rPr>
              <w:t xml:space="preserve"> is typically </w:t>
            </w:r>
            <w:hyperlink r:id="rId11" w:history="1">
              <w:r>
                <w:rPr>
                  <w:rStyle w:val="Hyperlink"/>
                  <w:sz w:val="20"/>
                </w:rPr>
                <w:t>http://localhost</w:t>
              </w:r>
            </w:hyperlink>
          </w:p>
          <w:p w14:paraId="4AE3B3CD" w14:textId="77777777" w:rsidR="003F2607" w:rsidRDefault="0041685F">
            <w:p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vInputDoctoolsPort</w:t>
            </w:r>
            <w:proofErr w:type="spellEnd"/>
            <w:r>
              <w:rPr>
                <w:sz w:val="20"/>
              </w:rPr>
              <w:t xml:space="preserve"> is by default: 11051</w:t>
            </w:r>
          </w:p>
          <w:p w14:paraId="1C75A18E" w14:textId="77777777" w:rsidR="003F2607" w:rsidRDefault="0041685F">
            <w:p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vInputFilePath</w:t>
            </w:r>
            <w:proofErr w:type="spellEnd"/>
            <w:r>
              <w:rPr>
                <w:sz w:val="20"/>
              </w:rPr>
              <w:t>: complete file path and file name of PDF file to split</w:t>
            </w:r>
          </w:p>
          <w:p w14:paraId="67C39582" w14:textId="77777777" w:rsidR="003F2607" w:rsidRDefault="0041685F">
            <w:p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vInputLanguage</w:t>
            </w:r>
            <w:proofErr w:type="spellEnd"/>
            <w:r>
              <w:rPr>
                <w:sz w:val="20"/>
              </w:rPr>
              <w:t>: language to use to OCR the pdf file</w:t>
            </w:r>
          </w:p>
          <w:p w14:paraId="554B7CA9" w14:textId="77777777" w:rsidR="003F2607" w:rsidRDefault="0041685F">
            <w:p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vOutputPath</w:t>
            </w:r>
            <w:proofErr w:type="spellEnd"/>
            <w:r>
              <w:rPr>
                <w:sz w:val="20"/>
              </w:rPr>
              <w:t>: creates pdf output files in this folder instead of using the same folder as the original file</w:t>
            </w:r>
          </w:p>
          <w:p w14:paraId="4BFA3077" w14:textId="77777777" w:rsidR="003F2607" w:rsidRDefault="0041685F">
            <w:p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vDeleteTempFiles</w:t>
            </w:r>
            <w:proofErr w:type="spellEnd"/>
            <w:r>
              <w:rPr>
                <w:sz w:val="20"/>
              </w:rPr>
              <w:t>: Delete t</w:t>
            </w:r>
            <w:r>
              <w:rPr>
                <w:sz w:val="20"/>
              </w:rPr>
              <w:t>he temp files generated automatically</w:t>
            </w:r>
          </w:p>
        </w:tc>
      </w:tr>
      <w:tr w:rsidR="00F53BDC" w14:paraId="0A9C8AE6" w14:textId="77777777">
        <w:trPr>
          <w:cantSplit/>
        </w:trPr>
        <w:tc>
          <w:tcPr>
            <w:tcW w:w="3415" w:type="dxa"/>
            <w:vAlign w:val="center"/>
          </w:tcPr>
          <w:p w14:paraId="0EC070AA" w14:textId="09D3DB3E" w:rsidR="00F53BDC" w:rsidRDefault="00F53BDC" w:rsidP="00F53BDC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onvert PDF to Machine Readable PDF</w:t>
            </w:r>
          </w:p>
        </w:tc>
        <w:tc>
          <w:tcPr>
            <w:tcW w:w="3960" w:type="dxa"/>
            <w:vAlign w:val="center"/>
          </w:tcPr>
          <w:p w14:paraId="172E21C5" w14:textId="77777777" w:rsidR="00F53BDC" w:rsidRDefault="00F53BDC" w:rsidP="00F53BDC">
            <w:pPr>
              <w:spacing w:after="0" w:line="240" w:lineRule="auto"/>
              <w:rPr>
                <w:sz w:val="20"/>
              </w:rPr>
            </w:pPr>
          </w:p>
          <w:p w14:paraId="5FD23AB0" w14:textId="77777777" w:rsidR="00F53BDC" w:rsidRDefault="00F53BDC" w:rsidP="00F53BD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DoctoolsUrl</w:t>
            </w:r>
            <w:proofErr w:type="spellEnd"/>
          </w:p>
          <w:p w14:paraId="1F224DA7" w14:textId="77777777" w:rsidR="00F53BDC" w:rsidRDefault="00F53BDC" w:rsidP="00F53BD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DoctoolsPort</w:t>
            </w:r>
            <w:proofErr w:type="spellEnd"/>
          </w:p>
          <w:p w14:paraId="0209BFBC" w14:textId="77777777" w:rsidR="00F53BDC" w:rsidRDefault="00F53BDC" w:rsidP="00F53BD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4B0D4E63" w14:textId="77777777" w:rsidR="00F53BDC" w:rsidRDefault="00F53BDC" w:rsidP="00F53BD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Language</w:t>
            </w:r>
            <w:proofErr w:type="spellEnd"/>
          </w:p>
          <w:p w14:paraId="5885038F" w14:textId="77777777" w:rsidR="00F53BDC" w:rsidRDefault="00F53BDC" w:rsidP="00F53BD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OutputPath</w:t>
            </w:r>
            <w:proofErr w:type="spellEnd"/>
          </w:p>
          <w:p w14:paraId="07AED05A" w14:textId="77777777" w:rsidR="00F53BDC" w:rsidRDefault="00F53BDC" w:rsidP="00F53BDC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587BAEB6" w14:textId="78B2B454" w:rsidR="00F53BDC" w:rsidRDefault="00F53BDC" w:rsidP="00F53BD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OutputString</w:t>
            </w:r>
            <w:proofErr w:type="spellEnd"/>
          </w:p>
        </w:tc>
        <w:tc>
          <w:tcPr>
            <w:tcW w:w="4349" w:type="dxa"/>
            <w:vAlign w:val="center"/>
          </w:tcPr>
          <w:p w14:paraId="6B79750F" w14:textId="77777777" w:rsidR="00F53BDC" w:rsidRDefault="00F53BDC" w:rsidP="00F53BDC">
            <w:p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vInputDoctoolsUrl</w:t>
            </w:r>
            <w:proofErr w:type="spellEnd"/>
            <w:r>
              <w:rPr>
                <w:sz w:val="20"/>
              </w:rPr>
              <w:t xml:space="preserve"> is typically </w:t>
            </w:r>
            <w:hyperlink r:id="rId12" w:history="1">
              <w:r>
                <w:rPr>
                  <w:rStyle w:val="Hyperlink"/>
                  <w:sz w:val="20"/>
                </w:rPr>
                <w:t>http://localhost</w:t>
              </w:r>
            </w:hyperlink>
          </w:p>
          <w:p w14:paraId="2D8CC200" w14:textId="77777777" w:rsidR="00F53BDC" w:rsidRDefault="00F53BDC" w:rsidP="00F53BDC">
            <w:p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vInputDoctoolsPort</w:t>
            </w:r>
            <w:proofErr w:type="spellEnd"/>
            <w:r>
              <w:rPr>
                <w:sz w:val="20"/>
              </w:rPr>
              <w:t xml:space="preserve"> is by default: 11051</w:t>
            </w:r>
          </w:p>
          <w:p w14:paraId="0BFB5617" w14:textId="77777777" w:rsidR="00F53BDC" w:rsidRDefault="00F53BDC" w:rsidP="00F53BDC">
            <w:p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vInputFilePath</w:t>
            </w:r>
            <w:proofErr w:type="spellEnd"/>
            <w:r>
              <w:rPr>
                <w:sz w:val="20"/>
              </w:rPr>
              <w:t>: complete file path and file name of PDF file to split</w:t>
            </w:r>
          </w:p>
          <w:p w14:paraId="44226CE6" w14:textId="77777777" w:rsidR="00F53BDC" w:rsidRDefault="00F53BDC" w:rsidP="00F53BDC">
            <w:p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vInputLanguage</w:t>
            </w:r>
            <w:proofErr w:type="spellEnd"/>
            <w:r>
              <w:rPr>
                <w:sz w:val="20"/>
              </w:rPr>
              <w:t>: language to use to OCR the pdf file</w:t>
            </w:r>
          </w:p>
          <w:p w14:paraId="77B88466" w14:textId="77777777" w:rsidR="00F53BDC" w:rsidRDefault="00F53BDC" w:rsidP="00F53BDC">
            <w:p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vOutputPath</w:t>
            </w:r>
            <w:proofErr w:type="spellEnd"/>
            <w:r>
              <w:rPr>
                <w:sz w:val="20"/>
              </w:rPr>
              <w:t>: creates pdf output files in this folder instead of using the same folder as the original file</w:t>
            </w:r>
          </w:p>
          <w:p w14:paraId="1BEA67CB" w14:textId="2689F46C" w:rsidR="00F53BDC" w:rsidRDefault="00F53BDC" w:rsidP="00F53BDC">
            <w:pPr>
              <w:spacing w:after="0" w:line="240" w:lineRule="auto"/>
              <w:rPr>
                <w:sz w:val="20"/>
              </w:rPr>
            </w:pPr>
          </w:p>
        </w:tc>
      </w:tr>
      <w:tr w:rsidR="00F53BDC" w14:paraId="5D8FBAA8" w14:textId="77777777">
        <w:trPr>
          <w:cantSplit/>
        </w:trPr>
        <w:tc>
          <w:tcPr>
            <w:tcW w:w="3415" w:type="dxa"/>
            <w:vAlign w:val="center"/>
          </w:tcPr>
          <w:p w14:paraId="1D2021EF" w14:textId="50FE08B8" w:rsidR="00F53BDC" w:rsidRDefault="00F53BDC" w:rsidP="00F53BDC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nnotate PDF</w:t>
            </w:r>
          </w:p>
        </w:tc>
        <w:tc>
          <w:tcPr>
            <w:tcW w:w="3960" w:type="dxa"/>
            <w:vAlign w:val="center"/>
          </w:tcPr>
          <w:p w14:paraId="3E43A9FB" w14:textId="77777777" w:rsidR="00F53BDC" w:rsidRDefault="00F53BDC" w:rsidP="00F53BDC">
            <w:pPr>
              <w:spacing w:after="0" w:line="240" w:lineRule="auto"/>
              <w:rPr>
                <w:sz w:val="20"/>
              </w:rPr>
            </w:pPr>
          </w:p>
          <w:p w14:paraId="44DCD415" w14:textId="77777777" w:rsidR="00F53BDC" w:rsidRDefault="00F53BDC" w:rsidP="00F53BD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DoctoolsUrl</w:t>
            </w:r>
            <w:proofErr w:type="spellEnd"/>
          </w:p>
          <w:p w14:paraId="66C0F18F" w14:textId="77777777" w:rsidR="00F53BDC" w:rsidRDefault="00F53BDC" w:rsidP="00F53BD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DoctoolsPort</w:t>
            </w:r>
            <w:proofErr w:type="spellEnd"/>
          </w:p>
          <w:p w14:paraId="12FFE32D" w14:textId="77777777" w:rsidR="00F53BDC" w:rsidRDefault="00F53BDC" w:rsidP="00F53BD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7DBB0238" w14:textId="3B558EAA" w:rsidR="00F53BDC" w:rsidRDefault="00F53BDC" w:rsidP="00F53BD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</w:t>
            </w:r>
            <w:r>
              <w:rPr>
                <w:sz w:val="20"/>
              </w:rPr>
              <w:t>nputJsonAnnotateInstruction</w:t>
            </w:r>
            <w:proofErr w:type="spellEnd"/>
            <w:r>
              <w:rPr>
                <w:sz w:val="20"/>
              </w:rPr>
              <w:t>*</w:t>
            </w:r>
          </w:p>
          <w:p w14:paraId="0A512C7C" w14:textId="77777777" w:rsidR="00F53BDC" w:rsidRDefault="00F53BDC" w:rsidP="00F53BD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OutputPath</w:t>
            </w:r>
            <w:proofErr w:type="spellEnd"/>
          </w:p>
          <w:p w14:paraId="74C29933" w14:textId="77777777" w:rsidR="00F53BDC" w:rsidRDefault="00F53BDC" w:rsidP="00F53BDC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687C2F63" w14:textId="7ABCE3F0" w:rsidR="00F53BDC" w:rsidRDefault="00F53BDC" w:rsidP="00F53BD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OutputString</w:t>
            </w:r>
            <w:proofErr w:type="spellEnd"/>
          </w:p>
        </w:tc>
        <w:tc>
          <w:tcPr>
            <w:tcW w:w="4349" w:type="dxa"/>
            <w:vAlign w:val="center"/>
          </w:tcPr>
          <w:p w14:paraId="5C787F72" w14:textId="77777777" w:rsidR="00F53BDC" w:rsidRDefault="00F53BDC" w:rsidP="00F53BDC">
            <w:p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vInputDoctoolsUrl</w:t>
            </w:r>
            <w:proofErr w:type="spellEnd"/>
            <w:r>
              <w:rPr>
                <w:sz w:val="20"/>
              </w:rPr>
              <w:t xml:space="preserve"> is typically </w:t>
            </w:r>
            <w:hyperlink r:id="rId13" w:history="1">
              <w:r>
                <w:rPr>
                  <w:rStyle w:val="Hyperlink"/>
                  <w:sz w:val="20"/>
                </w:rPr>
                <w:t>http://localhost</w:t>
              </w:r>
            </w:hyperlink>
          </w:p>
          <w:p w14:paraId="15BE0E0F" w14:textId="77777777" w:rsidR="00F53BDC" w:rsidRDefault="00F53BDC" w:rsidP="00F53BDC">
            <w:p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vInputDoctoolsPort</w:t>
            </w:r>
            <w:proofErr w:type="spellEnd"/>
            <w:r>
              <w:rPr>
                <w:sz w:val="20"/>
              </w:rPr>
              <w:t xml:space="preserve"> is by default: 11051</w:t>
            </w:r>
          </w:p>
          <w:p w14:paraId="372E2087" w14:textId="77777777" w:rsidR="00F53BDC" w:rsidRDefault="00F53BDC" w:rsidP="00F53BDC">
            <w:p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vInputFilePath</w:t>
            </w:r>
            <w:proofErr w:type="spellEnd"/>
            <w:r>
              <w:rPr>
                <w:sz w:val="20"/>
              </w:rPr>
              <w:t>: complete file path and file name of PDF file to split</w:t>
            </w:r>
          </w:p>
          <w:p w14:paraId="2007D384" w14:textId="77777777" w:rsidR="00F53BDC" w:rsidRDefault="00F53BDC" w:rsidP="00F53BDC">
            <w:p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vOutputPath</w:t>
            </w:r>
            <w:proofErr w:type="spellEnd"/>
            <w:r>
              <w:rPr>
                <w:sz w:val="20"/>
              </w:rPr>
              <w:t>: creates pdf output files in this folder instead of using the same folder as the original file</w:t>
            </w:r>
          </w:p>
          <w:p w14:paraId="7F32DE86" w14:textId="78E1AE43" w:rsidR="00F53BDC" w:rsidRDefault="00F53BDC" w:rsidP="00F53BDC">
            <w:pPr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vInputJsonAnnotateInstruction</w:t>
            </w:r>
            <w:proofErr w:type="spellEnd"/>
            <w:r>
              <w:rPr>
                <w:sz w:val="20"/>
              </w:rPr>
              <w:t>: Json Instructions to use to annotate document</w:t>
            </w:r>
          </w:p>
        </w:tc>
      </w:tr>
    </w:tbl>
    <w:p w14:paraId="332263C7" w14:textId="77777777" w:rsidR="003F2607" w:rsidRDefault="003F2607"/>
    <w:p w14:paraId="495A920C" w14:textId="5C0B2833" w:rsidR="003F2607" w:rsidRDefault="00F53BDC">
      <w:pPr>
        <w:rPr>
          <w:sz w:val="20"/>
        </w:rPr>
      </w:pPr>
      <w:proofErr w:type="spellStart"/>
      <w:r>
        <w:rPr>
          <w:sz w:val="20"/>
        </w:rPr>
        <w:t>vInputJsonAnnotateInstruction</w:t>
      </w:r>
      <w:proofErr w:type="spellEnd"/>
      <w:r>
        <w:rPr>
          <w:sz w:val="20"/>
        </w:rPr>
        <w:t>*</w:t>
      </w:r>
      <w:bookmarkStart w:id="0" w:name="_GoBack"/>
      <w:bookmarkEnd w:id="0"/>
    </w:p>
    <w:p w14:paraId="331221A4" w14:textId="0E98790E" w:rsidR="0041685F" w:rsidRDefault="0041685F">
      <w:r>
        <w:rPr>
          <w:sz w:val="20"/>
        </w:rPr>
        <w:t xml:space="preserve">example: </w:t>
      </w:r>
      <w:proofErr w:type="gramStart"/>
      <w:r w:rsidRPr="0041685F">
        <w:rPr>
          <w:sz w:val="20"/>
        </w:rPr>
        <w:t xml:space="preserve">[{  </w:t>
      </w:r>
      <w:proofErr w:type="gramEnd"/>
      <w:r w:rsidRPr="0041685F">
        <w:rPr>
          <w:sz w:val="20"/>
        </w:rPr>
        <w:t>"x": 110,  "y": 710,  "width": 190,  "height": 22,  "</w:t>
      </w:r>
      <w:proofErr w:type="spellStart"/>
      <w:r w:rsidRPr="0041685F">
        <w:rPr>
          <w:sz w:val="20"/>
        </w:rPr>
        <w:t>backgroundColor</w:t>
      </w:r>
      <w:proofErr w:type="spellEnd"/>
      <w:r w:rsidRPr="0041685F">
        <w:rPr>
          <w:sz w:val="20"/>
        </w:rPr>
        <w:t>": "#000000",  "opacity": 1,  "page": 1}]</w:t>
      </w:r>
    </w:p>
    <w:p w14:paraId="32A1BE83" w14:textId="77777777" w:rsidR="003F2607" w:rsidRDefault="003F2607"/>
    <w:sectPr w:rsidR="003F260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Segoe Print"/>
    <w:panose1 w:val="02010600030101010101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455B6"/>
    <w:multiLevelType w:val="multilevel"/>
    <w:tmpl w:val="3AA45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CF"/>
    <w:rsid w:val="000121B8"/>
    <w:rsid w:val="00012AA0"/>
    <w:rsid w:val="00021382"/>
    <w:rsid w:val="000318C9"/>
    <w:rsid w:val="00032C07"/>
    <w:rsid w:val="00040B0F"/>
    <w:rsid w:val="00041D60"/>
    <w:rsid w:val="00047036"/>
    <w:rsid w:val="00056DD8"/>
    <w:rsid w:val="000601C2"/>
    <w:rsid w:val="00061BD4"/>
    <w:rsid w:val="0007500A"/>
    <w:rsid w:val="00087721"/>
    <w:rsid w:val="000967B8"/>
    <w:rsid w:val="000A0700"/>
    <w:rsid w:val="000A2E95"/>
    <w:rsid w:val="000A6FFB"/>
    <w:rsid w:val="000B1D1A"/>
    <w:rsid w:val="000E4FBA"/>
    <w:rsid w:val="000E7024"/>
    <w:rsid w:val="000F17D8"/>
    <w:rsid w:val="001118E4"/>
    <w:rsid w:val="00135C60"/>
    <w:rsid w:val="00161497"/>
    <w:rsid w:val="0016391C"/>
    <w:rsid w:val="001706AE"/>
    <w:rsid w:val="00171E22"/>
    <w:rsid w:val="00181009"/>
    <w:rsid w:val="0018683B"/>
    <w:rsid w:val="001938F0"/>
    <w:rsid w:val="00197060"/>
    <w:rsid w:val="001A5E32"/>
    <w:rsid w:val="001D0863"/>
    <w:rsid w:val="001F7191"/>
    <w:rsid w:val="00215230"/>
    <w:rsid w:val="002208AE"/>
    <w:rsid w:val="00221D9C"/>
    <w:rsid w:val="00224FBA"/>
    <w:rsid w:val="00226485"/>
    <w:rsid w:val="002575A7"/>
    <w:rsid w:val="00266278"/>
    <w:rsid w:val="00270CFA"/>
    <w:rsid w:val="00293074"/>
    <w:rsid w:val="00294464"/>
    <w:rsid w:val="0029760A"/>
    <w:rsid w:val="00297A3D"/>
    <w:rsid w:val="002A04B6"/>
    <w:rsid w:val="002A42F0"/>
    <w:rsid w:val="002B493E"/>
    <w:rsid w:val="002C3082"/>
    <w:rsid w:val="002D0106"/>
    <w:rsid w:val="002D011D"/>
    <w:rsid w:val="002D035D"/>
    <w:rsid w:val="002D6337"/>
    <w:rsid w:val="002E2CF5"/>
    <w:rsid w:val="00300FAC"/>
    <w:rsid w:val="003070F7"/>
    <w:rsid w:val="0032662F"/>
    <w:rsid w:val="00347E31"/>
    <w:rsid w:val="00373A60"/>
    <w:rsid w:val="00382B37"/>
    <w:rsid w:val="00387DCA"/>
    <w:rsid w:val="00393894"/>
    <w:rsid w:val="003A663B"/>
    <w:rsid w:val="003A6EAD"/>
    <w:rsid w:val="003C52FF"/>
    <w:rsid w:val="003D3AFB"/>
    <w:rsid w:val="003D5FA8"/>
    <w:rsid w:val="003F17AF"/>
    <w:rsid w:val="003F2607"/>
    <w:rsid w:val="00414295"/>
    <w:rsid w:val="0041685F"/>
    <w:rsid w:val="00427891"/>
    <w:rsid w:val="0043278C"/>
    <w:rsid w:val="00440249"/>
    <w:rsid w:val="00441EA6"/>
    <w:rsid w:val="00445677"/>
    <w:rsid w:val="00462091"/>
    <w:rsid w:val="00471B3F"/>
    <w:rsid w:val="004829DE"/>
    <w:rsid w:val="004B32A5"/>
    <w:rsid w:val="004B7C68"/>
    <w:rsid w:val="004C5C70"/>
    <w:rsid w:val="004D2AF1"/>
    <w:rsid w:val="004D3131"/>
    <w:rsid w:val="004E7909"/>
    <w:rsid w:val="004F317F"/>
    <w:rsid w:val="005272F2"/>
    <w:rsid w:val="00541857"/>
    <w:rsid w:val="0055554D"/>
    <w:rsid w:val="00556D20"/>
    <w:rsid w:val="00565804"/>
    <w:rsid w:val="00572693"/>
    <w:rsid w:val="00582FCF"/>
    <w:rsid w:val="00583782"/>
    <w:rsid w:val="00597BC5"/>
    <w:rsid w:val="005B0694"/>
    <w:rsid w:val="005B5F38"/>
    <w:rsid w:val="005C4208"/>
    <w:rsid w:val="005C5D91"/>
    <w:rsid w:val="005F1608"/>
    <w:rsid w:val="005F1DED"/>
    <w:rsid w:val="005F3284"/>
    <w:rsid w:val="0060169A"/>
    <w:rsid w:val="00606096"/>
    <w:rsid w:val="00615489"/>
    <w:rsid w:val="00626CA0"/>
    <w:rsid w:val="00641333"/>
    <w:rsid w:val="006500DA"/>
    <w:rsid w:val="00651631"/>
    <w:rsid w:val="00653498"/>
    <w:rsid w:val="00667E6B"/>
    <w:rsid w:val="00684688"/>
    <w:rsid w:val="00690257"/>
    <w:rsid w:val="006B1C89"/>
    <w:rsid w:val="006B1D1D"/>
    <w:rsid w:val="006B4A3C"/>
    <w:rsid w:val="006B5F94"/>
    <w:rsid w:val="006B76C6"/>
    <w:rsid w:val="006C077B"/>
    <w:rsid w:val="006D3671"/>
    <w:rsid w:val="006F125B"/>
    <w:rsid w:val="006F7406"/>
    <w:rsid w:val="00711187"/>
    <w:rsid w:val="00724349"/>
    <w:rsid w:val="007372E1"/>
    <w:rsid w:val="0074171D"/>
    <w:rsid w:val="00746F60"/>
    <w:rsid w:val="007549EE"/>
    <w:rsid w:val="007555F9"/>
    <w:rsid w:val="007625A7"/>
    <w:rsid w:val="007824E9"/>
    <w:rsid w:val="00786D4C"/>
    <w:rsid w:val="00797D26"/>
    <w:rsid w:val="007A0942"/>
    <w:rsid w:val="007A5A37"/>
    <w:rsid w:val="007E0103"/>
    <w:rsid w:val="00812F4C"/>
    <w:rsid w:val="0082356D"/>
    <w:rsid w:val="008511E7"/>
    <w:rsid w:val="00876695"/>
    <w:rsid w:val="00877405"/>
    <w:rsid w:val="008835C4"/>
    <w:rsid w:val="00890837"/>
    <w:rsid w:val="00897148"/>
    <w:rsid w:val="008A237B"/>
    <w:rsid w:val="00915602"/>
    <w:rsid w:val="00931A7E"/>
    <w:rsid w:val="0094639B"/>
    <w:rsid w:val="00956634"/>
    <w:rsid w:val="009606EC"/>
    <w:rsid w:val="0098129B"/>
    <w:rsid w:val="009952C2"/>
    <w:rsid w:val="009A087F"/>
    <w:rsid w:val="009B18F0"/>
    <w:rsid w:val="009B2BB0"/>
    <w:rsid w:val="009C2DB5"/>
    <w:rsid w:val="009D1E93"/>
    <w:rsid w:val="009D2D5A"/>
    <w:rsid w:val="009F1333"/>
    <w:rsid w:val="00A00478"/>
    <w:rsid w:val="00A03029"/>
    <w:rsid w:val="00A06FE3"/>
    <w:rsid w:val="00A15BC1"/>
    <w:rsid w:val="00A40791"/>
    <w:rsid w:val="00A450A6"/>
    <w:rsid w:val="00A53125"/>
    <w:rsid w:val="00A63CB5"/>
    <w:rsid w:val="00A70B88"/>
    <w:rsid w:val="00A73DA7"/>
    <w:rsid w:val="00A76AF5"/>
    <w:rsid w:val="00A77B88"/>
    <w:rsid w:val="00A87191"/>
    <w:rsid w:val="00A875B1"/>
    <w:rsid w:val="00AA1E5F"/>
    <w:rsid w:val="00AA38DE"/>
    <w:rsid w:val="00AA5051"/>
    <w:rsid w:val="00AA7B19"/>
    <w:rsid w:val="00AC28F1"/>
    <w:rsid w:val="00AC37C5"/>
    <w:rsid w:val="00AD20BF"/>
    <w:rsid w:val="00AD5F58"/>
    <w:rsid w:val="00AE74B7"/>
    <w:rsid w:val="00B01722"/>
    <w:rsid w:val="00B048FA"/>
    <w:rsid w:val="00B06EEE"/>
    <w:rsid w:val="00B40B8F"/>
    <w:rsid w:val="00B56459"/>
    <w:rsid w:val="00B62C7D"/>
    <w:rsid w:val="00B77740"/>
    <w:rsid w:val="00BA2B16"/>
    <w:rsid w:val="00BA2D36"/>
    <w:rsid w:val="00BA63F2"/>
    <w:rsid w:val="00BA7DA6"/>
    <w:rsid w:val="00BB4F86"/>
    <w:rsid w:val="00BC2E31"/>
    <w:rsid w:val="00BD02B6"/>
    <w:rsid w:val="00BD447C"/>
    <w:rsid w:val="00BD569B"/>
    <w:rsid w:val="00BD59CE"/>
    <w:rsid w:val="00BD787D"/>
    <w:rsid w:val="00BE471C"/>
    <w:rsid w:val="00BF3E24"/>
    <w:rsid w:val="00BF44D3"/>
    <w:rsid w:val="00C052B7"/>
    <w:rsid w:val="00C166FE"/>
    <w:rsid w:val="00C36842"/>
    <w:rsid w:val="00C5330E"/>
    <w:rsid w:val="00C53F07"/>
    <w:rsid w:val="00C65762"/>
    <w:rsid w:val="00C74A9C"/>
    <w:rsid w:val="00C96FC6"/>
    <w:rsid w:val="00CA223D"/>
    <w:rsid w:val="00CB3F91"/>
    <w:rsid w:val="00CB60D0"/>
    <w:rsid w:val="00CB74FA"/>
    <w:rsid w:val="00CC7CF2"/>
    <w:rsid w:val="00CE1A4E"/>
    <w:rsid w:val="00CE306F"/>
    <w:rsid w:val="00CF7541"/>
    <w:rsid w:val="00D04B34"/>
    <w:rsid w:val="00D227D3"/>
    <w:rsid w:val="00D233CE"/>
    <w:rsid w:val="00D42F82"/>
    <w:rsid w:val="00D463C4"/>
    <w:rsid w:val="00D466C8"/>
    <w:rsid w:val="00D55138"/>
    <w:rsid w:val="00D63755"/>
    <w:rsid w:val="00D719E7"/>
    <w:rsid w:val="00D75B6A"/>
    <w:rsid w:val="00DA1F04"/>
    <w:rsid w:val="00DC5043"/>
    <w:rsid w:val="00DE5B77"/>
    <w:rsid w:val="00DE6639"/>
    <w:rsid w:val="00DF5DE9"/>
    <w:rsid w:val="00E013E0"/>
    <w:rsid w:val="00E22016"/>
    <w:rsid w:val="00E31F17"/>
    <w:rsid w:val="00E33100"/>
    <w:rsid w:val="00E4262E"/>
    <w:rsid w:val="00E44085"/>
    <w:rsid w:val="00E44420"/>
    <w:rsid w:val="00E46373"/>
    <w:rsid w:val="00E52531"/>
    <w:rsid w:val="00E539BC"/>
    <w:rsid w:val="00E7480A"/>
    <w:rsid w:val="00E76998"/>
    <w:rsid w:val="00E80BBB"/>
    <w:rsid w:val="00E87290"/>
    <w:rsid w:val="00EA2578"/>
    <w:rsid w:val="00EA2B6C"/>
    <w:rsid w:val="00EB4212"/>
    <w:rsid w:val="00EC0E20"/>
    <w:rsid w:val="00EE1A20"/>
    <w:rsid w:val="00EE409F"/>
    <w:rsid w:val="00EF360C"/>
    <w:rsid w:val="00F00CDA"/>
    <w:rsid w:val="00F019D2"/>
    <w:rsid w:val="00F02ACB"/>
    <w:rsid w:val="00F07203"/>
    <w:rsid w:val="00F12F5A"/>
    <w:rsid w:val="00F167D4"/>
    <w:rsid w:val="00F20CB4"/>
    <w:rsid w:val="00F22F27"/>
    <w:rsid w:val="00F27CB9"/>
    <w:rsid w:val="00F31FF9"/>
    <w:rsid w:val="00F3232E"/>
    <w:rsid w:val="00F471F6"/>
    <w:rsid w:val="00F5334F"/>
    <w:rsid w:val="00F53BDC"/>
    <w:rsid w:val="00F6052F"/>
    <w:rsid w:val="00F82488"/>
    <w:rsid w:val="00F851C9"/>
    <w:rsid w:val="00F95418"/>
    <w:rsid w:val="00FA0DA6"/>
    <w:rsid w:val="00FA0F1A"/>
    <w:rsid w:val="00FA149A"/>
    <w:rsid w:val="00FC17DB"/>
    <w:rsid w:val="00FE65A3"/>
    <w:rsid w:val="00FF4C8A"/>
    <w:rsid w:val="4288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738D09"/>
  <w15:docId w15:val="{E74AE76C-63FA-9245-A629-7492C644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qFormat/>
    <w:rPr>
      <w:rFonts w:ascii="Consolas" w:hAnsi="Consolas"/>
    </w:rPr>
  </w:style>
  <w:style w:type="character" w:customStyle="1" w:styleId="Mention1">
    <w:name w:val="Mention1"/>
    <w:basedOn w:val="DefaultParagraphFont"/>
    <w:uiPriority w:val="99"/>
    <w:semiHidden/>
    <w:unhideWhenUsed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dTable41">
    <w:name w:val="Grid Table 41"/>
    <w:basedOn w:val="TableNormal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localhos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localhos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localhost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hyperlink" Target="http://localhos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FACACA8B91640A50CC57F39AC5BFF" ma:contentTypeVersion="4" ma:contentTypeDescription="Create a new document." ma:contentTypeScope="" ma:versionID="f33a62771bbe65e5ba67243c08bd0c68">
  <xsd:schema xmlns:xsd="http://www.w3.org/2001/XMLSchema" xmlns:xs="http://www.w3.org/2001/XMLSchema" xmlns:p="http://schemas.microsoft.com/office/2006/metadata/properties" xmlns:ns2="77f4407d-1ef1-437a-81c8-638a2acfbcc8" xmlns:ns3="55f3fde6-1fd4-4f1d-9e24-b2bd5fd7fed0" targetNamespace="http://schemas.microsoft.com/office/2006/metadata/properties" ma:root="true" ma:fieldsID="370abc81166e96e6f102260a98269186" ns2:_="" ns3:_="">
    <xsd:import namespace="77f4407d-1ef1-437a-81c8-638a2acfbcc8"/>
    <xsd:import namespace="55f3fde6-1fd4-4f1d-9e24-b2bd5fd7f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4407d-1ef1-437a-81c8-638a2acfb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fde6-1fd4-4f1d-9e24-b2bd5fd7f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D04C-4AED-45E3-B753-8011F4DEF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1213F50-3E76-4ECE-9351-1A1772E74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4407d-1ef1-437a-81c8-638a2acfbcc8"/>
    <ds:schemaRef ds:uri="55f3fde6-1fd4-4f1d-9e24-b2bd5fd7f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D58C8A-FD8C-4D31-BBB4-E5973488F1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A7194B-DD75-5547-9406-B79C1E98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Lee</dc:creator>
  <cp:lastModifiedBy>Brendan Sapience</cp:lastModifiedBy>
  <cp:revision>25</cp:revision>
  <dcterms:created xsi:type="dcterms:W3CDTF">2018-10-01T21:58:00Z</dcterms:created>
  <dcterms:modified xsi:type="dcterms:W3CDTF">2019-09-23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FACACA8B91640A50CC57F39AC5BFF</vt:lpwstr>
  </property>
  <property fmtid="{D5CDD505-2E9C-101B-9397-08002B2CF9AE}" pid="3" name="KSOProductBuildVer">
    <vt:lpwstr>1033-10.2.0.7646</vt:lpwstr>
  </property>
</Properties>
</file>